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A005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14:paraId="17E20AFC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46C1DF1F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1699731E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14:paraId="7CCC39C9" w14:textId="7777777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55CC2B27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14:paraId="14A06D8F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6997BA1F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14:paraId="10B71C7B" w14:textId="7777777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41D1BDE5" w14:textId="77777777"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14:paraId="266EC6FF" w14:textId="77777777" w:rsidR="003C708E" w:rsidRPr="006C6928" w:rsidRDefault="002359C5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Palkert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2D4DF16" w14:textId="77777777"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</w:t>
            </w:r>
            <w:r w:rsidR="002359C5">
              <w:rPr>
                <w:rFonts w:ascii="Arial" w:hAnsi="Arial" w:cs="Arial"/>
                <w:sz w:val="22"/>
                <w:szCs w:val="22"/>
              </w:rPr>
              <w:t xml:space="preserve"> INCITS T11.2 Physical Layer Task Group</w:t>
            </w:r>
          </w:p>
          <w:p w14:paraId="3B7EF62E" w14:textId="77777777" w:rsidR="00AA561C" w:rsidRPr="006C6928" w:rsidRDefault="000F48E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tom.palkert</w:t>
              </w:r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@</w:t>
              </w:r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macom</w:t>
              </w:r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.com</w:t>
              </w:r>
            </w:hyperlink>
          </w:p>
        </w:tc>
      </w:tr>
      <w:tr w:rsidR="0074046F" w:rsidRPr="00A76167" w14:paraId="7052AFB0" w14:textId="7777777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5BCC560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14:paraId="490D1EFD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76A9E96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14:paraId="5CBF2AB2" w14:textId="7777777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F2AF2E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14:paraId="1DB5DE24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517CA7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6E4F3496" w14:textId="7777777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CD5C4FC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14:paraId="1FF2B49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3D07C64C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21FB8F7A" w14:textId="7777777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FA15CA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14:paraId="1C6D07D5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DD225A9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3C2A5DAD" w14:textId="77777777" w:rsidTr="00112EBC">
        <w:tc>
          <w:tcPr>
            <w:tcW w:w="1276" w:type="dxa"/>
            <w:vMerge/>
            <w:shd w:val="clear" w:color="auto" w:fill="auto"/>
          </w:tcPr>
          <w:p w14:paraId="4ABBEEF2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14:paraId="26CA9986" w14:textId="77777777" w:rsidR="0074046F" w:rsidRPr="00963073" w:rsidRDefault="004F3CD3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bert Lingle, Jr.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5707AD4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 w:rsidR="004F3CD3">
              <w:rPr>
                <w:rFonts w:ascii="Arial" w:hAnsi="Arial" w:cs="Arial"/>
                <w:sz w:val="22"/>
                <w:szCs w:val="22"/>
              </w:rPr>
              <w:t>cm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="004F3CD3" w:rsidRPr="004F3CD3">
                <w:rPr>
                  <w:rStyle w:val="Hyperlink"/>
                  <w:rFonts w:ascii="Arial" w:hAnsi="Arial" w:cs="Arial"/>
                  <w:sz w:val="22"/>
                  <w:szCs w:val="22"/>
                </w:rPr>
                <w:t>rlingle@ofsoptics.com</w:t>
              </w:r>
            </w:hyperlink>
            <w:r w:rsidR="004F3CD3">
              <w:t xml:space="preserve"> </w:t>
            </w:r>
          </w:p>
          <w:p w14:paraId="0724E5FE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14:paraId="2D9805FC" w14:textId="77777777" w:rsidR="0074046F" w:rsidRPr="00A76167" w:rsidRDefault="0074046F" w:rsidP="0074046F"/>
        </w:tc>
      </w:tr>
      <w:tr w:rsidR="0074046F" w:rsidRPr="00A76167" w14:paraId="5126A73C" w14:textId="7777777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40589A7A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14:paraId="222B11FD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95DDE51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14:paraId="365C8BC5" w14:textId="7777777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52EA9285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0C03DD79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0B5426AE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7EBC5AE8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76AE500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7AE00212" w14:textId="77777777" w:rsidR="0074046F" w:rsidRPr="006C6928" w:rsidRDefault="004F3CD3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m</w:t>
            </w:r>
            <w:r w:rsidR="006A6E50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</w:tr>
      <w:tr w:rsidR="0074046F" w:rsidRPr="00A76167" w14:paraId="6AC084D0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AF8658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465CA205" w14:textId="77777777" w:rsidR="0074046F" w:rsidRPr="006C6928" w:rsidRDefault="0074046F" w:rsidP="004F3CD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4F3CD3">
              <w:rPr>
                <w:rFonts w:ascii="Arial" w:hAnsi="Arial" w:cs="Arial"/>
                <w:sz w:val="22"/>
                <w:szCs w:val="22"/>
              </w:rPr>
              <w:t>Interim</w:t>
            </w:r>
            <w:r w:rsidR="0010174A" w:rsidRPr="00F5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F3CD3">
              <w:rPr>
                <w:rFonts w:ascii="Arial" w:hAnsi="Arial" w:cs="Arial"/>
                <w:sz w:val="22"/>
                <w:szCs w:val="22"/>
              </w:rPr>
              <w:t>Salt Lake City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5562">
              <w:rPr>
                <w:rFonts w:ascii="Arial" w:hAnsi="Arial" w:cs="Arial"/>
                <w:sz w:val="22"/>
                <w:szCs w:val="22"/>
              </w:rPr>
              <w:t>May</w:t>
            </w:r>
            <w:r w:rsidR="004F3CD3">
              <w:rPr>
                <w:rFonts w:ascii="Arial" w:hAnsi="Arial" w:cs="Arial"/>
                <w:sz w:val="22"/>
                <w:szCs w:val="22"/>
              </w:rPr>
              <w:t xml:space="preserve"> 23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</w:t>
            </w:r>
            <w:r w:rsidR="004F3C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6B40816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73A71CBD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2359C5">
        <w:rPr>
          <w:rFonts w:ascii="Arial" w:hAnsi="Arial" w:cs="Arial"/>
          <w:sz w:val="22"/>
          <w:szCs w:val="22"/>
        </w:rPr>
        <w:t>M</w:t>
      </w:r>
      <w:r w:rsidR="006A6E50">
        <w:rPr>
          <w:rFonts w:ascii="Arial" w:hAnsi="Arial" w:cs="Arial"/>
          <w:sz w:val="22"/>
          <w:szCs w:val="22"/>
        </w:rPr>
        <w:t>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2359C5">
        <w:rPr>
          <w:rFonts w:ascii="Arial" w:hAnsi="Arial" w:cs="Arial"/>
          <w:sz w:val="22"/>
          <w:szCs w:val="22"/>
        </w:rPr>
        <w:t>Palkert</w:t>
      </w:r>
      <w:r w:rsidR="006A6E50">
        <w:rPr>
          <w:rFonts w:ascii="Arial" w:hAnsi="Arial" w:cs="Arial"/>
          <w:sz w:val="22"/>
          <w:szCs w:val="22"/>
        </w:rPr>
        <w:t xml:space="preserve">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2359C5">
        <w:rPr>
          <w:rFonts w:ascii="Arial" w:hAnsi="Arial" w:cs="Arial"/>
          <w:sz w:val="22"/>
          <w:szCs w:val="22"/>
        </w:rPr>
        <w:t>T11.2</w:t>
      </w:r>
      <w:r w:rsidR="007F5ABB">
        <w:rPr>
          <w:rFonts w:ascii="Arial" w:hAnsi="Arial" w:cs="Arial"/>
          <w:sz w:val="22"/>
          <w:szCs w:val="22"/>
        </w:rPr>
        <w:t>,</w:t>
      </w:r>
    </w:p>
    <w:p w14:paraId="6D067C76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CE1BA2C" w14:textId="77777777"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6B03C3">
        <w:rPr>
          <w:rFonts w:ascii="Arial" w:hAnsi="Arial" w:cs="Arial"/>
          <w:color w:val="000000"/>
          <w:sz w:val="22"/>
          <w:szCs w:val="22"/>
        </w:rPr>
        <w:t>the IEEE P802.3cm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</w:t>
      </w:r>
      <w:r w:rsidR="00475F3C" w:rsidRPr="00475F3C">
        <w:rPr>
          <w:rFonts w:ascii="Arial" w:hAnsi="Arial" w:cs="Arial"/>
          <w:color w:val="000000"/>
          <w:sz w:val="22"/>
          <w:szCs w:val="22"/>
        </w:rPr>
        <w:t>400 Gb/s over Multimod</w:t>
      </w:r>
      <w:r w:rsidR="00475F3C">
        <w:rPr>
          <w:rFonts w:ascii="Arial" w:hAnsi="Arial" w:cs="Arial"/>
          <w:color w:val="000000"/>
          <w:sz w:val="22"/>
          <w:szCs w:val="22"/>
        </w:rPr>
        <w:t>e Fiber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14:paraId="6AAFF4D6" w14:textId="1BE5046C" w:rsidR="00194BB5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475F3C">
        <w:rPr>
          <w:rFonts w:ascii="Arial" w:hAnsi="Arial" w:cs="Arial"/>
          <w:sz w:val="22"/>
          <w:szCs w:val="22"/>
        </w:rPr>
        <w:t>02.3cm</w:t>
      </w:r>
      <w:r w:rsidR="002D656C">
        <w:rPr>
          <w:rFonts w:ascii="Arial" w:hAnsi="Arial" w:cs="Arial"/>
          <w:sz w:val="22"/>
          <w:szCs w:val="22"/>
        </w:rPr>
        <w:t xml:space="preserve"> project is in the </w:t>
      </w:r>
      <w:r w:rsidR="00475F3C">
        <w:rPr>
          <w:rFonts w:ascii="Arial" w:hAnsi="Arial" w:cs="Arial"/>
          <w:sz w:val="22"/>
          <w:szCs w:val="22"/>
        </w:rPr>
        <w:t>Working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F74781">
        <w:rPr>
          <w:rFonts w:ascii="Arial" w:hAnsi="Arial" w:cs="Arial"/>
          <w:sz w:val="22"/>
          <w:szCs w:val="22"/>
        </w:rPr>
        <w:t>first</w:t>
      </w:r>
      <w:r w:rsidR="00C320E5">
        <w:rPr>
          <w:rFonts w:ascii="Arial" w:hAnsi="Arial" w:cs="Arial"/>
          <w:sz w:val="22"/>
          <w:szCs w:val="22"/>
        </w:rPr>
        <w:t xml:space="preserve">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B65562">
        <w:rPr>
          <w:rFonts w:ascii="Arial" w:hAnsi="Arial" w:cs="Arial"/>
          <w:sz w:val="22"/>
          <w:szCs w:val="22"/>
        </w:rPr>
        <w:t>P802.3cm Draft 2</w:t>
      </w:r>
      <w:r w:rsidR="002D656C">
        <w:rPr>
          <w:rFonts w:ascii="Arial" w:hAnsi="Arial" w:cs="Arial"/>
          <w:sz w:val="22"/>
          <w:szCs w:val="22"/>
        </w:rPr>
        <w:t>.</w:t>
      </w:r>
      <w:r w:rsidR="003B5838">
        <w:rPr>
          <w:rFonts w:ascii="Arial" w:hAnsi="Arial" w:cs="Arial"/>
          <w:sz w:val="22"/>
          <w:szCs w:val="22"/>
        </w:rPr>
        <w:t>1</w:t>
      </w:r>
      <w:r w:rsidR="0016529E">
        <w:rPr>
          <w:rFonts w:ascii="Arial" w:hAnsi="Arial" w:cs="Arial"/>
          <w:sz w:val="22"/>
          <w:szCs w:val="22"/>
        </w:rPr>
        <w:t>).</w:t>
      </w:r>
    </w:p>
    <w:p w14:paraId="7B50A130" w14:textId="77777777"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14:paraId="5F449A68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65E47E3E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14:paraId="09CBF109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75AC" w14:textId="77777777" w:rsidR="000F48EF" w:rsidRDefault="000F48EF">
      <w:r>
        <w:separator/>
      </w:r>
    </w:p>
  </w:endnote>
  <w:endnote w:type="continuationSeparator" w:id="0">
    <w:p w14:paraId="1519FC71" w14:textId="77777777" w:rsidR="000F48EF" w:rsidRDefault="000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F5AE" w14:textId="77777777" w:rsidR="000F48EF" w:rsidRDefault="000F48EF">
      <w:r>
        <w:separator/>
      </w:r>
    </w:p>
  </w:footnote>
  <w:footnote w:type="continuationSeparator" w:id="0">
    <w:p w14:paraId="27FC343F" w14:textId="77777777" w:rsidR="000F48EF" w:rsidRDefault="000F48EF">
      <w:r>
        <w:continuationSeparator/>
      </w:r>
    </w:p>
  </w:footnote>
  <w:footnote w:id="1">
    <w:p w14:paraId="6E1982E7" w14:textId="77777777" w:rsidR="00F74781" w:rsidRPr="00833608" w:rsidRDefault="00F7478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80B2" w14:textId="77777777" w:rsidR="00F74781" w:rsidRDefault="000F48EF">
    <w:pPr>
      <w:pStyle w:val="Header"/>
    </w:pPr>
    <w:r>
      <w:rPr>
        <w:noProof/>
      </w:rPr>
      <w:pict w14:anchorId="58E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F762" w14:textId="77777777" w:rsidR="00F74781" w:rsidRPr="000E03DC" w:rsidRDefault="000F48EF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4BFEE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74781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74781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F74781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74781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F74781">
      <w:rPr>
        <w:rStyle w:val="PageNumber"/>
        <w:rFonts w:ascii="Arial" w:hAnsi="Arial" w:cs="Arial"/>
        <w:noProof/>
        <w:sz w:val="24"/>
        <w:szCs w:val="24"/>
      </w:rPr>
      <w:t>1</w:t>
    </w:r>
    <w:r w:rsidR="00F74781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F74781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5BD6" w14:textId="77777777" w:rsidR="00F74781" w:rsidRDefault="000F48EF">
    <w:pPr>
      <w:pStyle w:val="Header"/>
    </w:pPr>
    <w:r>
      <w:rPr>
        <w:noProof/>
      </w:rPr>
      <w:pict w14:anchorId="0DF43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1FC"/>
    <w:rsid w:val="00003B3B"/>
    <w:rsid w:val="00006119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48EF"/>
    <w:rsid w:val="000F5A53"/>
    <w:rsid w:val="0010174A"/>
    <w:rsid w:val="00102DB1"/>
    <w:rsid w:val="001064A0"/>
    <w:rsid w:val="00112EBC"/>
    <w:rsid w:val="00112FF7"/>
    <w:rsid w:val="00131276"/>
    <w:rsid w:val="001346AC"/>
    <w:rsid w:val="00135BE4"/>
    <w:rsid w:val="00136158"/>
    <w:rsid w:val="001501BC"/>
    <w:rsid w:val="0015260A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359C5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27E85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B5838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7034C"/>
    <w:rsid w:val="00475F3C"/>
    <w:rsid w:val="0048064D"/>
    <w:rsid w:val="0048120E"/>
    <w:rsid w:val="00493526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4F3CD3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0EF"/>
    <w:rsid w:val="00584539"/>
    <w:rsid w:val="00596625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3C3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12E8"/>
    <w:rsid w:val="007144EA"/>
    <w:rsid w:val="00715CA3"/>
    <w:rsid w:val="0072644F"/>
    <w:rsid w:val="0074046F"/>
    <w:rsid w:val="00747901"/>
    <w:rsid w:val="00753902"/>
    <w:rsid w:val="007665F9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07290"/>
    <w:rsid w:val="00A12D71"/>
    <w:rsid w:val="00A16730"/>
    <w:rsid w:val="00A234CA"/>
    <w:rsid w:val="00A23DDA"/>
    <w:rsid w:val="00A2663F"/>
    <w:rsid w:val="00A3187C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AE570A"/>
    <w:rsid w:val="00B0211F"/>
    <w:rsid w:val="00B15F34"/>
    <w:rsid w:val="00B255C0"/>
    <w:rsid w:val="00B26422"/>
    <w:rsid w:val="00B51682"/>
    <w:rsid w:val="00B548E1"/>
    <w:rsid w:val="00B56F30"/>
    <w:rsid w:val="00B576C1"/>
    <w:rsid w:val="00B65562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0BA0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81B2E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4781"/>
    <w:rsid w:val="00F7536E"/>
    <w:rsid w:val="00F75A15"/>
    <w:rsid w:val="00F775BF"/>
    <w:rsid w:val="00F77A80"/>
    <w:rsid w:val="00F9748E"/>
    <w:rsid w:val="00FA135D"/>
    <w:rsid w:val="00FA326C"/>
    <w:rsid w:val="00FA32FE"/>
    <w:rsid w:val="00FB1902"/>
    <w:rsid w:val="00FB3B7A"/>
    <w:rsid w:val="00FB7F9F"/>
    <w:rsid w:val="00FC0F11"/>
    <w:rsid w:val="00FC14F4"/>
    <w:rsid w:val="00FC7C17"/>
    <w:rsid w:val="00FD3542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3580D8"/>
  <w15:docId w15:val="{9AF9307D-14BE-4E88-B577-53E78E4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rlingle@ofsoptic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9950-71EE-474A-A6E0-FA5FBFB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>Ofs Fitel</Company>
  <LinksUpToDate>false</LinksUpToDate>
  <CharactersWithSpaces>1599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Choudhury, Mabud (Mabud)</cp:lastModifiedBy>
  <cp:revision>2</cp:revision>
  <cp:lastPrinted>2013-07-26T02:26:00Z</cp:lastPrinted>
  <dcterms:created xsi:type="dcterms:W3CDTF">2019-05-31T06:33:00Z</dcterms:created>
  <dcterms:modified xsi:type="dcterms:W3CDTF">2019-05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